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75" w:rsidRDefault="00896175" w:rsidP="00896175">
      <w:pPr>
        <w:jc w:val="center"/>
      </w:pPr>
      <w:r>
        <w:rPr>
          <w:noProof/>
          <w:lang w:eastAsia="ru-RU"/>
        </w:rPr>
        <w:drawing>
          <wp:inline distT="0" distB="0" distL="0" distR="0" wp14:anchorId="3C727EE0" wp14:editId="0F7A1EEF">
            <wp:extent cx="657225" cy="800100"/>
            <wp:effectExtent l="0" t="0" r="9525" b="0"/>
            <wp:docPr id="2" name="Рисунок 2" descr="НовозыбковМР_герб-УТВ_безКороны-монох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МР_герб-УТВ_безКороны-монох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75" w:rsidRPr="00A0251D" w:rsidRDefault="00896175" w:rsidP="00896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51D">
        <w:rPr>
          <w:rFonts w:ascii="Times New Roman" w:hAnsi="Times New Roman" w:cs="Times New Roman"/>
          <w:b/>
          <w:sz w:val="32"/>
          <w:szCs w:val="32"/>
        </w:rPr>
        <w:t xml:space="preserve">НОВОЗЫБКОВСКАЯ  ГОРОДСКАЯ  АДМИНИСТРАЦИЯ </w:t>
      </w:r>
    </w:p>
    <w:p w:rsidR="00896175" w:rsidRPr="00A0251D" w:rsidRDefault="00896175" w:rsidP="00896175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896175" w:rsidRPr="00A0251D" w:rsidRDefault="00896175" w:rsidP="00896175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A0251D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896175" w:rsidRDefault="00896175" w:rsidP="00896175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_Копия_1"/>
      <w:bookmarkEnd w:id="0"/>
    </w:p>
    <w:p w:rsidR="007E0594" w:rsidRDefault="0089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12.2024  №1064</w:t>
      </w: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94" w:rsidRDefault="003B4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Программы                                                                  профилактики рисков причинения                                                                                вреда (ущерба) охраняемым  законом                                                                         ценностям     по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94" w:rsidRDefault="003B4A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нтролю в сфере благоустройства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на территории  Новозыбковского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городского округа Брянской области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на </w:t>
      </w:r>
      <w:r>
        <w:rPr>
          <w:rFonts w:ascii="Times New Roman" w:hAnsi="Times New Roman" w:cs="Times New Roman"/>
          <w:bCs/>
          <w:sz w:val="28"/>
          <w:szCs w:val="28"/>
        </w:rPr>
        <w:t>2025 год</w:t>
      </w:r>
    </w:p>
    <w:p w:rsidR="007E0594" w:rsidRDefault="007E05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0594" w:rsidRDefault="007E0594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3B4A21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«Новозыбковский городской округ Брянской области» </w:t>
      </w:r>
      <w:proofErr w:type="gramEnd"/>
    </w:p>
    <w:p w:rsidR="007E0594" w:rsidRDefault="007E0594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7E0594" w:rsidRDefault="007E0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3B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Новозыбковского городского округа Брянской области на 2025 год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1 к данному постановлению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 Установить, что Перечень контролируемых лиц,  в отношении которых проводятся профилактические визиты в 2025 году, определяется Приложением № 2 к настоящему постановлению.  Перечень подлежит дополнению по мере поступления заявлений от контролируемых лиц о проведении в отношении них профилактических визитов, а также обновлению и размещению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официальном сайте Новозыбковской городской администрации в информационно-телекоммуникационной сети «Интернет»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Опубликовать настоящее постановление на официальном сайте Новозыбковской городской администрации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  Настоящее постановление вступает в силу с 01.01.2025 год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 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возложить на заместителя главы Новозыбковской городской администрации Рожкова А.Л.</w:t>
      </w:r>
    </w:p>
    <w:p w:rsidR="007E0594" w:rsidRDefault="007E0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7E0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3B4A21">
      <w:pPr>
        <w:widowControl w:val="0"/>
        <w:spacing w:after="0" w:line="240" w:lineRule="auto"/>
        <w:ind w:right="-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о главы Новозыбковской                                                                  </w:t>
      </w:r>
    </w:p>
    <w:p w:rsidR="007E0594" w:rsidRDefault="003B4A21">
      <w:pPr>
        <w:widowControl w:val="0"/>
        <w:spacing w:after="0" w:line="240" w:lineRule="auto"/>
        <w:ind w:right="-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й администрации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Г.Шевелев</w:t>
      </w:r>
      <w:proofErr w:type="spellEnd"/>
    </w:p>
    <w:p w:rsidR="007E0594" w:rsidRDefault="007E0594">
      <w:pPr>
        <w:widowControl w:val="0"/>
        <w:spacing w:after="0" w:line="240" w:lineRule="auto"/>
        <w:ind w:right="-26"/>
        <w:rPr>
          <w:sz w:val="28"/>
          <w:szCs w:val="28"/>
        </w:rPr>
      </w:pPr>
    </w:p>
    <w:p w:rsidR="007E0594" w:rsidRDefault="007E0594">
      <w:pPr>
        <w:widowControl w:val="0"/>
        <w:spacing w:after="0" w:line="240" w:lineRule="auto"/>
        <w:ind w:right="-26"/>
        <w:rPr>
          <w:sz w:val="28"/>
          <w:szCs w:val="28"/>
        </w:rPr>
      </w:pPr>
    </w:p>
    <w:p w:rsidR="007E0594" w:rsidRDefault="007E0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96175" w:rsidRDefault="00896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96175" w:rsidRDefault="00896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B4A21" w:rsidRDefault="003B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7E0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7E0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3B4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7E0594" w:rsidRDefault="003B4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Новозыбковской </w:t>
      </w:r>
    </w:p>
    <w:p w:rsidR="007E0594" w:rsidRDefault="003B4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й администрации</w:t>
      </w:r>
    </w:p>
    <w:p w:rsidR="007E0594" w:rsidRDefault="003B4A2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</w:t>
      </w:r>
    </w:p>
    <w:p w:rsidR="007E0594" w:rsidRDefault="007E059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7E0594" w:rsidRDefault="007E059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7E0594" w:rsidRDefault="007E0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94" w:rsidRDefault="003B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Новозыбковского городского округа Брянской области на 2025 год</w:t>
      </w:r>
    </w:p>
    <w:p w:rsidR="007E0594" w:rsidRDefault="007E0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94" w:rsidRDefault="003B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7E0594" w:rsidRDefault="007E0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594" w:rsidRDefault="003B4A21">
      <w:pPr>
        <w:pStyle w:val="af0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лиз текущего состояния осуществления вида контроля.</w:t>
      </w:r>
    </w:p>
    <w:p w:rsidR="007E0594" w:rsidRDefault="007E0594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Новозыбковского городского округ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Новозыбковского городского округа Брянской области, утвержденными Решением Новозыбковского городского совета народных депутатов от 14.02.2020 г. №6-102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на территории Новозыбковского городского округа Брянской области осуществляется отделом строительства, ЖКХ и тарифно-ценовой политики, специалистами отдела архитектуры и градостроительства Новозыбковской городской администрации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задачей контрольного органа при осуществлении муниципального контроля в сфере благоустройства на территории Новозыбковского городского округа Брянской области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Новозыбковской городской администрацией при осуществлении муниципального контроля в сфере благоустройства  на территории Новозыбковского городского округа Брянской области плановые и внеплановые проверки не проводились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протоколы в отношении субъектов контроля, нарушивших Правила благоустройств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не составлялись, предписания о выполнении обязательных требований, предъявляемых к деятельности контролируемого лица либо к принадлежащим ему объектам контроля, не выдавались.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594" w:rsidRDefault="003B4A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 Описание текущего развития профилактической деятельности контрольного орган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в контрольный орган поступали сведения о нарушении обязательных требований, установленных Правилами благоустройства территории Новозыбковского городского округ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ым лицам в 2024 (за 9 месяцев текущего года) году объявлено 18  предостережений о недопустимости нарушения обязательных требований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594" w:rsidRDefault="003B4A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К проблемам, на решение которых направлена Программа профилактики, относится: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отдельных граждан культуры, стремления к сохранению чистоты  и порядка для создания комфортной городской среды, а также необходимость  систематического проведения мероприятий, направленных на создание комфортных условий проживания и сохранность имуществ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возыб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администрация продолжит профилактическую работу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муниципального контроля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 подконтрольных субъектов к добросовестному поведению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нательному соблюдению обязательных требований.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ели и задач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ранение условий, причин и факторов, способных при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 и (или) причинению вреда (ущерба) охраняемым законом ценностям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филактическ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рограммы профилактики направлено на решение следующих задач: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.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ирование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предостережений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онсультирование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профилактический визит.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¬телекоммуникационной сети «Интернет» (далее -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иных формах на бумажном носителе в виде листов информирования и информационных листовок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) тексты нормативных правовых актов, регулирующих осуществление муниципального контроля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5) перечень индикаторов риска нарушения обязательных требований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6) программу профилактики рисков причинения вреда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7) исчерпывающий перечень сведений, которые могут запрашиваться контрольным органом у контролируемого лица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8) сведения о способах получения консультаций по вопросам соблюдения обязательных требований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9) доклады, содержащие результаты обобщения правоприменительной практики контрольного органа;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0) доклады о муниципальном контроле; </w:t>
      </w:r>
    </w:p>
    <w:p w:rsidR="007E0594" w:rsidRDefault="003B4A21">
      <w:pPr>
        <w:spacing w:after="0" w:line="240" w:lineRule="auto"/>
        <w:ind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11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также вправе информировать население Новозыбковского городского округа Брянской области на собраниях и конференциях граждан об обязательных требованиях, предъявляемых к объектам контроля. А также иным способом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2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коном ценностям. Предостережения объявляются (подписываются) главой (заместителем главы) Новозыбковской городской администрации Брянской област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3. Консультирование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ый прием граждан проводится главой (заместителем главы) Новозыбковской городской администрации  Брянской области и (или) должностным лицом, уполномоченным осуществлять муниципаль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я и осуществление муниципального контроля в сфере благоустройства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рядок осуществления контрольных мероприятий, установленных настоящим Постановлением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 время консультирования предоставить в устной форме ответ на поставленные вопросы невозможно;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на поставленные вопросы требует дополнительного запроса сведений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 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Новозыбковской городской администрации Брянской области или должностным лицом, уполномоченным осуществлять муниципальный контроль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4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 настоящего Федерального закон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пять рабочих дней до даты его проведения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три рабочих дня до даты его проведения.</w:t>
      </w: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деятельности в определенной сфере, не позднее чем в течение одного года с момента начала такой деятельности.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0594" w:rsidRDefault="003B4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Перечень профилактических мероприятий, сроки (периодичность) их проведения представлены в таблице: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8"/>
        <w:gridCol w:w="1593"/>
        <w:gridCol w:w="4536"/>
        <w:gridCol w:w="2270"/>
        <w:gridCol w:w="850"/>
      </w:tblGrid>
      <w:tr w:rsidR="007E05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 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E0594">
        <w:trPr>
          <w:trHeight w:val="20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змещение и поддержание контрольным органом в актуальном состоянии на своем официальном интернет сайте Администрации информации в соответствии с п. 3.1.1 настоящей программы профилакти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архитектуры и градостроительства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месяц</w:t>
            </w:r>
          </w:p>
        </w:tc>
      </w:tr>
      <w:tr w:rsidR="007E0594">
        <w:trPr>
          <w:trHeight w:val="208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змещение контрольным органом информации соответствии с п. 3.1.1 настоящей программы профилактики в средствах массовой информ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архитектуры и градостроительства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1 раза в год, далее по мере необходимости</w:t>
            </w:r>
          </w:p>
        </w:tc>
      </w:tr>
      <w:tr w:rsidR="007E0594">
        <w:trPr>
          <w:trHeight w:val="208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Осуществление рассылки тематических (сезонных) листов информирования и (или) информационных листовок на бумажных носителях, содержащих </w:t>
            </w:r>
            <w:hyperlink r:id="rId8">
              <w:r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й редак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е лица отдела ЖКХ, строительства и тарифно-ценовой политики Новозыбковской городской администрации Брянской области, специалист отдела архитектур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остроительстваНовозыб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7E0594">
        <w:trPr>
          <w:trHeight w:val="3217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существление консультирования в устной форме контролируемых лиц и (или) их представителей по телефону, посредством виде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ер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архитектуры и градостроительства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обращения контролируемых лиц, а также в ходе проведения других профилактических мероприятий</w:t>
            </w:r>
          </w:p>
        </w:tc>
      </w:tr>
      <w:tr w:rsidR="007E0594">
        <w:trPr>
          <w:trHeight w:val="321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уществление консультирования в письменной форме при поступлении письменного обращения от контролируемых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их представителе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архитектуры и градостроительства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обращений от контролируемых лиц</w:t>
            </w:r>
          </w:p>
        </w:tc>
      </w:tr>
      <w:tr w:rsidR="007E0594">
        <w:trPr>
          <w:trHeight w:val="321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 Размещения контрольным органом на официальном интернет - сайте Администрации письменного разъяс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5 и более вопросам однотипных обращений контролируемых лиц и (или) их представителей, с указанием перечня вопросов, по которым осуществляется консультирование, подписанного уполномоченным должностным лицом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архитектуры и градостроительства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10 дней после поступления 5 и более однотипных обращений контролируемых лиц</w:t>
            </w:r>
          </w:p>
        </w:tc>
      </w:tr>
      <w:tr w:rsidR="007E0594">
        <w:trPr>
          <w:trHeight w:val="238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2"/>
              <w:widowControl w:val="0"/>
              <w:shd w:val="clear" w:color="auto" w:fill="FFFFFF"/>
              <w:spacing w:after="0"/>
            </w:pPr>
            <w:r>
              <w:t xml:space="preserve">1) Осуществление профилактического визита в отношении контролируемого лица </w:t>
            </w:r>
            <w:proofErr w:type="gramStart"/>
            <w:r>
              <w:t>в следствие</w:t>
            </w:r>
            <w:proofErr w:type="gramEnd"/>
            <w:r>
              <w:t xml:space="preserve">  анализа объявленных данному контролируемому лицу предостережений о недопустимости нарушения обязательных требований в предшествующем 2023 году, определенных приложением №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архитектуры и градостроительства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7E0594">
        <w:trPr>
          <w:trHeight w:val="498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2"/>
              <w:widowControl w:val="0"/>
              <w:shd w:val="clear" w:color="auto" w:fill="FFFFFF"/>
              <w:spacing w:after="280"/>
            </w:pPr>
            <w:r>
              <w:t>2) Осуществление профилактического визита в отношении контролируемых лиц, определенных приложением № 2</w:t>
            </w:r>
          </w:p>
          <w:p w:rsidR="007E0594" w:rsidRDefault="007E0594">
            <w:pPr>
              <w:pStyle w:val="af2"/>
              <w:widowControl w:val="0"/>
              <w:shd w:val="clear" w:color="auto" w:fill="FFFFFF"/>
              <w:spacing w:before="280" w:after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архитектур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остроительстваНовозыб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администрации</w:t>
            </w:r>
          </w:p>
          <w:p w:rsidR="007E0594" w:rsidRDefault="007E05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594">
        <w:trPr>
          <w:trHeight w:val="183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2"/>
              <w:widowControl w:val="0"/>
              <w:shd w:val="clear" w:color="auto" w:fill="FFFFFF"/>
              <w:spacing w:beforeAutospacing="0" w:after="0" w:afterAutospacing="0"/>
            </w:pPr>
            <w:r>
              <w:t>4) Осуществление профилактического визита по заявлению контролируемого лица о проведении в отношении него профилактического визита.</w:t>
            </w:r>
            <w:r>
              <w:rPr>
                <w:color w:val="FF0000"/>
              </w:rPr>
              <w:t xml:space="preserve"> </w:t>
            </w:r>
            <w:r>
              <w:t>Дата проведения контрольным органом согласовывается с контролируемым лицом не позднее 20 дней с момента принятия контрольным органом решения о проведении такого профилактического визита.</w:t>
            </w:r>
          </w:p>
          <w:p w:rsidR="007E0594" w:rsidRDefault="003B4A21">
            <w:pPr>
              <w:pStyle w:val="af2"/>
              <w:widowControl w:val="0"/>
              <w:shd w:val="clear" w:color="auto" w:fill="FFFFFF"/>
              <w:spacing w:beforeAutospacing="0" w:after="0" w:afterAutospacing="0"/>
            </w:pPr>
            <w:r>
              <w:t>Информация о проведении профилактического визита дополняется в приложение №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архитектуры и градостроительства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о мере поступления заявлений</w:t>
            </w:r>
          </w:p>
        </w:tc>
      </w:tr>
      <w:tr w:rsidR="007E05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0594" w:rsidRDefault="007E059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0594" w:rsidRDefault="003B4A21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 и предлагает принять меры по обеспечению соблюдения обязательных требован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архитектуры и градостроительства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7E059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0594" w:rsidRDefault="003B4A2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по мере поступления информации</w:t>
            </w:r>
          </w:p>
        </w:tc>
      </w:tr>
    </w:tbl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594" w:rsidRDefault="007E05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0594" w:rsidRDefault="003B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7E0594" w:rsidRDefault="007E0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594" w:rsidRDefault="003B4A21">
      <w:pPr>
        <w:tabs>
          <w:tab w:val="left" w:pos="898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. Отчетные показатели профилактических мероприятий</w:t>
      </w:r>
    </w:p>
    <w:p w:rsidR="007E0594" w:rsidRDefault="003B4A21">
      <w:pPr>
        <w:tabs>
          <w:tab w:val="left" w:pos="898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2023 год (за 9 месяцев текущего года)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2763"/>
        <w:gridCol w:w="6507"/>
      </w:tblGrid>
      <w:tr w:rsidR="007E0594">
        <w:tc>
          <w:tcPr>
            <w:tcW w:w="482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3" w:type="dxa"/>
          </w:tcPr>
          <w:p w:rsidR="007E0594" w:rsidRDefault="003B4A2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7E0594" w:rsidRDefault="003B4A2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507" w:type="dxa"/>
          </w:tcPr>
          <w:p w:rsidR="007E0594" w:rsidRDefault="003B4A2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  <w:p w:rsidR="007E0594" w:rsidRDefault="003B4A2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го</w:t>
            </w:r>
          </w:p>
          <w:p w:rsidR="007E0594" w:rsidRDefault="003B4A2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7E0594">
        <w:trPr>
          <w:trHeight w:val="1486"/>
        </w:trPr>
        <w:tc>
          <w:tcPr>
            <w:tcW w:w="482" w:type="dxa"/>
            <w:vMerge w:val="restart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07" w:type="dxa"/>
          </w:tcPr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Новозыбковской городской администр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ной сети Интернет (далее – сеть «Интернет») размещены сведения,</w:t>
            </w:r>
          </w:p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ные Программой 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2024 год</w:t>
            </w:r>
          </w:p>
        </w:tc>
      </w:tr>
      <w:tr w:rsidR="007E0594">
        <w:trPr>
          <w:trHeight w:val="1242"/>
        </w:trPr>
        <w:tc>
          <w:tcPr>
            <w:tcW w:w="482" w:type="dxa"/>
            <w:vMerge/>
          </w:tcPr>
          <w:p w:rsidR="007E0594" w:rsidRDefault="007E0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7E0594" w:rsidRDefault="007E0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ети «Интернет» размещена информация, предусмотренная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7E0594" w:rsidRDefault="007E05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94">
        <w:trPr>
          <w:trHeight w:val="1262"/>
        </w:trPr>
        <w:tc>
          <w:tcPr>
            <w:tcW w:w="482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3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07" w:type="dxa"/>
          </w:tcPr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о 2 консультирования, в том числе:</w:t>
            </w:r>
          </w:p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2 консультирования;</w:t>
            </w:r>
          </w:p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 использованием видео-конференц-связи 0</w:t>
            </w:r>
          </w:p>
          <w:p w:rsidR="007E0594" w:rsidRDefault="007E05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94" w:rsidRDefault="007E05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94">
        <w:trPr>
          <w:trHeight w:val="1262"/>
        </w:trPr>
        <w:tc>
          <w:tcPr>
            <w:tcW w:w="482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3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07" w:type="dxa"/>
          </w:tcPr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профилактических визитов</w:t>
            </w:r>
          </w:p>
        </w:tc>
      </w:tr>
      <w:tr w:rsidR="007E0594">
        <w:trPr>
          <w:trHeight w:val="109"/>
        </w:trPr>
        <w:tc>
          <w:tcPr>
            <w:tcW w:w="482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3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07" w:type="dxa"/>
          </w:tcPr>
          <w:p w:rsidR="007E0594" w:rsidRDefault="003B4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о 18 предостережений</w:t>
            </w:r>
          </w:p>
          <w:p w:rsidR="007E0594" w:rsidRDefault="007E05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594" w:rsidRDefault="007E0594">
      <w:pPr>
        <w:tabs>
          <w:tab w:val="left" w:pos="29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7E0594" w:rsidRDefault="003B4A21">
      <w:pPr>
        <w:tabs>
          <w:tab w:val="left" w:pos="2977"/>
        </w:tabs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</w:rPr>
        <w:t>. О</w:t>
      </w:r>
      <w:r>
        <w:rPr>
          <w:rFonts w:ascii="Times New Roman" w:eastAsia="Calibri" w:hAnsi="Times New Roman" w:cs="Times New Roman"/>
          <w:i/>
          <w:sz w:val="24"/>
          <w:szCs w:val="24"/>
        </w:rPr>
        <w:t>тчетные показатели результативности и</w:t>
      </w:r>
    </w:p>
    <w:p w:rsidR="007E0594" w:rsidRDefault="003B4A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эффективности Программы профилактики за 2023 год </w:t>
      </w:r>
    </w:p>
    <w:p w:rsidR="007E0594" w:rsidRDefault="003B4A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за 9 месяцев текущего года)</w:t>
      </w:r>
    </w:p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77"/>
        <w:gridCol w:w="4925"/>
        <w:gridCol w:w="2272"/>
        <w:gridCol w:w="1973"/>
      </w:tblGrid>
      <w:tr w:rsidR="007E0594">
        <w:tc>
          <w:tcPr>
            <w:tcW w:w="577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4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2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973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значения показателя</w:t>
            </w:r>
          </w:p>
        </w:tc>
      </w:tr>
      <w:tr w:rsidR="007E0594">
        <w:tc>
          <w:tcPr>
            <w:tcW w:w="577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72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73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7E0594">
        <w:tc>
          <w:tcPr>
            <w:tcW w:w="577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с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твердившимися сведениями о готовящихся нарушениях обязательных требований</w:t>
            </w:r>
          </w:p>
        </w:tc>
        <w:tc>
          <w:tcPr>
            <w:tcW w:w="2272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% и более</w:t>
            </w:r>
          </w:p>
        </w:tc>
        <w:tc>
          <w:tcPr>
            <w:tcW w:w="1973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7E0594">
        <w:tc>
          <w:tcPr>
            <w:tcW w:w="577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24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272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  <w:tc>
          <w:tcPr>
            <w:tcW w:w="1973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7E0594">
        <w:tc>
          <w:tcPr>
            <w:tcW w:w="577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4" w:type="dxa"/>
          </w:tcPr>
          <w:p w:rsidR="007E0594" w:rsidRDefault="003B4A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72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мероприятия</w:t>
            </w:r>
          </w:p>
        </w:tc>
        <w:tc>
          <w:tcPr>
            <w:tcW w:w="1973" w:type="dxa"/>
          </w:tcPr>
          <w:p w:rsidR="007E0594" w:rsidRDefault="003B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7E0594" w:rsidRDefault="007E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tabs>
          <w:tab w:val="left" w:pos="2977"/>
        </w:tabs>
        <w:ind w:firstLine="567"/>
        <w:jc w:val="center"/>
        <w:rPr>
          <w:rFonts w:eastAsia="Calibri"/>
          <w:sz w:val="28"/>
          <w:szCs w:val="28"/>
        </w:rPr>
      </w:pPr>
    </w:p>
    <w:p w:rsidR="007E0594" w:rsidRDefault="003B4A21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казатели результативности Программы профилактики на 2025 г. определяются в соответствии со следующей таблицей:</w:t>
      </w:r>
    </w:p>
    <w:p w:rsidR="007E0594" w:rsidRDefault="007E0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594" w:rsidRDefault="007E0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093"/>
        <w:gridCol w:w="3120"/>
      </w:tblGrid>
      <w:tr w:rsidR="007E0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7E0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7E0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0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лучаев объявления </w:t>
            </w:r>
            <w:proofErr w:type="gramStart"/>
            <w:r>
              <w:rPr>
                <w:sz w:val="24"/>
                <w:szCs w:val="24"/>
              </w:rPr>
              <w:t>предостережений</w:t>
            </w:r>
            <w:proofErr w:type="gramEnd"/>
            <w:r>
              <w:rPr>
                <w:sz w:val="24"/>
                <w:szCs w:val="24"/>
              </w:rPr>
              <w:t xml:space="preserve"> в общем количестве случаев </w:t>
            </w:r>
            <w:r>
              <w:rPr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если имелись случаи </w:t>
            </w:r>
            <w:r>
              <w:rPr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7E0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E05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94" w:rsidRDefault="003B4A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7E0594" w:rsidRDefault="007E0594">
      <w:pPr>
        <w:jc w:val="both"/>
        <w:rPr>
          <w:rFonts w:eastAsia="Calibri"/>
          <w:sz w:val="28"/>
          <w:szCs w:val="28"/>
        </w:rPr>
      </w:pPr>
    </w:p>
    <w:p w:rsidR="007E0594" w:rsidRDefault="003B4A2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 программой профилактических мероприятий при осуществлении муниципального контроля в сфере благоустройства на территор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возыбковского городского округа на 2025 год. </w:t>
      </w:r>
    </w:p>
    <w:p w:rsidR="007E0594" w:rsidRDefault="007E0594">
      <w:pPr>
        <w:ind w:firstLine="708"/>
        <w:jc w:val="both"/>
        <w:rPr>
          <w:rFonts w:eastAsia="Calibri"/>
          <w:sz w:val="28"/>
          <w:szCs w:val="28"/>
        </w:rPr>
      </w:pPr>
    </w:p>
    <w:p w:rsidR="00896175" w:rsidRDefault="00896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6175">
          <w:pgSz w:w="11906" w:h="16838"/>
          <w:pgMar w:top="851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896175" w:rsidRDefault="00896175" w:rsidP="00896175">
      <w:pPr>
        <w:pStyle w:val="ConsPlusNormal0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0" simplePos="0" relativeHeight="251659264" behindDoc="0" locked="0" layoutInCell="0" allowOverlap="1">
                <wp:simplePos x="0" y="0"/>
                <wp:positionH relativeFrom="page">
                  <wp:posOffset>8029575</wp:posOffset>
                </wp:positionH>
                <wp:positionV relativeFrom="paragraph">
                  <wp:posOffset>-41910</wp:posOffset>
                </wp:positionV>
                <wp:extent cx="2654300" cy="1381125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83"/>
                            </w:tblGrid>
                            <w:tr w:rsidR="00896175">
                              <w:trPr>
                                <w:trHeight w:val="1571"/>
                              </w:trPr>
                              <w:tc>
                                <w:tcPr>
                                  <w:tcW w:w="4183" w:type="dxa"/>
                                  <w:shd w:val="clear" w:color="auto" w:fill="auto"/>
                                </w:tcPr>
                                <w:p w:rsidR="00896175" w:rsidRDefault="00896175">
                                  <w:pPr>
                                    <w:widowControl w:val="0"/>
                                    <w:autoSpaceDE w:val="0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  <w:t>Приложение №2</w:t>
                                  </w:r>
                                </w:p>
                                <w:p w:rsidR="00896175" w:rsidRDefault="00896175">
                                  <w:pPr>
                                    <w:widowControl w:val="0"/>
                                    <w:autoSpaceDE w:val="0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  <w:t>к постановлению</w:t>
                                  </w:r>
                                </w:p>
                                <w:p w:rsidR="00896175" w:rsidRDefault="00896175">
                                  <w:pPr>
                                    <w:widowControl w:val="0"/>
                                    <w:autoSpaceDE w:val="0"/>
                                    <w:ind w:left="-24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  <w:t>Новозыбковской городской администрации</w:t>
                                  </w:r>
                                </w:p>
                                <w:p w:rsidR="00896175" w:rsidRDefault="00896175">
                                  <w:pPr>
                                    <w:autoSpaceDE w:val="0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6175" w:rsidRDefault="00896175" w:rsidP="008961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32.25pt;margin-top:-3.3pt;width:209pt;height:108.75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" o:allowincell="f" stroked="f">
                <v:fill opacity="0"/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83"/>
                      </w:tblGrid>
                      <w:tr w:rsidR="00896175">
                        <w:trPr>
                          <w:trHeight w:val="1571"/>
                        </w:trPr>
                        <w:tc>
                          <w:tcPr>
                            <w:tcW w:w="4183" w:type="dxa"/>
                            <w:shd w:val="clear" w:color="auto" w:fill="auto"/>
                          </w:tcPr>
                          <w:p w:rsidR="00896175" w:rsidRDefault="00896175">
                            <w:pPr>
                              <w:widowControl w:val="0"/>
                              <w:autoSpaceDE w:val="0"/>
                              <w:textAlignment w:val="baseline"/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>Приложение №2</w:t>
                            </w:r>
                          </w:p>
                          <w:p w:rsidR="00896175" w:rsidRDefault="00896175">
                            <w:pPr>
                              <w:widowControl w:val="0"/>
                              <w:autoSpaceDE w:val="0"/>
                              <w:textAlignment w:val="baseline"/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>к постановлению</w:t>
                            </w:r>
                          </w:p>
                          <w:p w:rsidR="00896175" w:rsidRDefault="00896175">
                            <w:pPr>
                              <w:widowControl w:val="0"/>
                              <w:autoSpaceDE w:val="0"/>
                              <w:ind w:left="-24"/>
                              <w:textAlignment w:val="baseline"/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>Новозыбковской городской администрации</w:t>
                            </w:r>
                          </w:p>
                          <w:p w:rsidR="00896175" w:rsidRDefault="00896175">
                            <w:pPr>
                              <w:autoSpaceDE w:val="0"/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896175" w:rsidRDefault="00896175" w:rsidP="00896175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96175" w:rsidRDefault="00896175" w:rsidP="00896175">
      <w:pPr>
        <w:pStyle w:val="ConsPlusNormal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96175" w:rsidRDefault="00896175" w:rsidP="00896175">
      <w:pPr>
        <w:pStyle w:val="ConsPlusNormal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96175" w:rsidRDefault="00896175" w:rsidP="00896175">
      <w:pPr>
        <w:ind w:firstLine="708"/>
        <w:jc w:val="both"/>
        <w:rPr>
          <w:rFonts w:eastAsia="Calibri" w:cs="Times New Roman"/>
          <w:bCs/>
          <w:iCs/>
          <w:color w:val="000000"/>
          <w:sz w:val="28"/>
          <w:szCs w:val="28"/>
        </w:rPr>
      </w:pPr>
    </w:p>
    <w:p w:rsidR="00896175" w:rsidRDefault="00896175" w:rsidP="00896175">
      <w:pPr>
        <w:ind w:firstLine="708"/>
        <w:jc w:val="both"/>
        <w:rPr>
          <w:rFonts w:eastAsia="Calibri" w:cs="Times New Roman"/>
          <w:color w:val="000000"/>
          <w:sz w:val="28"/>
          <w:szCs w:val="28"/>
        </w:rPr>
      </w:pPr>
    </w:p>
    <w:p w:rsidR="00896175" w:rsidRDefault="00896175" w:rsidP="00896175">
      <w:pPr>
        <w:shd w:val="clear" w:color="auto" w:fill="FFFFFF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</w:p>
    <w:p w:rsidR="00896175" w:rsidRDefault="00896175" w:rsidP="00896175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1" w:name="_GoBack"/>
      <w:bookmarkEnd w:id="1"/>
    </w:p>
    <w:p w:rsidR="00896175" w:rsidRDefault="00896175" w:rsidP="00896175">
      <w:pPr>
        <w:jc w:val="center"/>
        <w:rPr>
          <w:rFonts w:eastAsia="Lucida Sans Unicode"/>
          <w:b/>
          <w:kern w:val="2"/>
          <w:sz w:val="32"/>
          <w:szCs w:val="28"/>
          <w:lang w:eastAsia="ar-SA"/>
        </w:rPr>
      </w:pPr>
      <w:r>
        <w:rPr>
          <w:rFonts w:eastAsia="Lucida Sans Unicode"/>
          <w:b/>
          <w:kern w:val="2"/>
          <w:sz w:val="32"/>
          <w:szCs w:val="28"/>
          <w:lang w:eastAsia="ar-SA"/>
        </w:rPr>
        <w:t>Перечень контролируемых лиц для проведения</w:t>
      </w:r>
    </w:p>
    <w:p w:rsidR="00896175" w:rsidRDefault="00896175" w:rsidP="00896175">
      <w:pPr>
        <w:jc w:val="center"/>
        <w:rPr>
          <w:rFonts w:eastAsia="Lucida Sans Unicode"/>
          <w:b/>
          <w:kern w:val="2"/>
          <w:sz w:val="32"/>
          <w:szCs w:val="28"/>
          <w:lang w:eastAsia="ar-SA"/>
        </w:rPr>
      </w:pPr>
      <w:r>
        <w:rPr>
          <w:rFonts w:eastAsia="Lucida Sans Unicode"/>
          <w:b/>
          <w:kern w:val="2"/>
          <w:sz w:val="32"/>
          <w:szCs w:val="28"/>
          <w:lang w:eastAsia="ar-SA"/>
        </w:rPr>
        <w:t xml:space="preserve">профилактических визитов в 2025 году при осуществлении муниципального контроля в сфере благоустройства на территории Новозыбковского городского </w:t>
      </w:r>
      <w:proofErr w:type="spellStart"/>
      <w:r>
        <w:rPr>
          <w:rFonts w:eastAsia="Lucida Sans Unicode"/>
          <w:b/>
          <w:kern w:val="2"/>
          <w:sz w:val="32"/>
          <w:szCs w:val="28"/>
          <w:lang w:eastAsia="ar-SA"/>
        </w:rPr>
        <w:t>коурга</w:t>
      </w:r>
      <w:proofErr w:type="spellEnd"/>
      <w:r>
        <w:rPr>
          <w:rFonts w:eastAsia="Lucida Sans Unicode"/>
          <w:b/>
          <w:kern w:val="2"/>
          <w:sz w:val="32"/>
          <w:szCs w:val="28"/>
          <w:lang w:eastAsia="ar-SA"/>
        </w:rPr>
        <w:t xml:space="preserve"> Брянской области</w:t>
      </w:r>
    </w:p>
    <w:p w:rsidR="00896175" w:rsidRDefault="00896175" w:rsidP="00896175">
      <w:pPr>
        <w:jc w:val="center"/>
        <w:rPr>
          <w:rFonts w:eastAsia="Lucida Sans Unicode"/>
          <w:b/>
          <w:kern w:val="2"/>
          <w:sz w:val="32"/>
          <w:szCs w:val="28"/>
          <w:lang w:eastAsia="ar-SA"/>
        </w:rPr>
      </w:pPr>
    </w:p>
    <w:p w:rsidR="00896175" w:rsidRDefault="00896175" w:rsidP="00896175">
      <w:pPr>
        <w:rPr>
          <w:rFonts w:eastAsia="Lucida Sans Unicode"/>
          <w:b/>
          <w:kern w:val="2"/>
          <w:sz w:val="32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6"/>
        <w:gridCol w:w="2465"/>
        <w:gridCol w:w="2262"/>
        <w:gridCol w:w="1632"/>
        <w:gridCol w:w="2256"/>
        <w:gridCol w:w="1408"/>
        <w:gridCol w:w="1719"/>
        <w:gridCol w:w="2075"/>
      </w:tblGrid>
      <w:tr w:rsidR="00896175" w:rsidTr="006828E5">
        <w:trPr>
          <w:trHeight w:val="202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96175" w:rsidRDefault="00896175" w:rsidP="006828E5">
            <w:pPr>
              <w:autoSpaceDE w:val="0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rPr>
                <w:b/>
              </w:rPr>
              <w:t>Объект контрол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rPr>
                <w:b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rPr>
                <w:b/>
              </w:rPr>
              <w:t>ИН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снование для проведения</w:t>
            </w:r>
          </w:p>
          <w:p w:rsidR="00896175" w:rsidRDefault="00896175" w:rsidP="006828E5">
            <w:pPr>
              <w:autoSpaceDE w:val="0"/>
              <w:jc w:val="center"/>
            </w:pPr>
            <w:r>
              <w:rPr>
                <w:b/>
              </w:rPr>
              <w:t xml:space="preserve">(Статьи 8-9, п.3, ч.2 стати 44, ч. 6 стати 44, ч.5 статьи 49  Федерального закона 248-ФЗ ч. 10-11 ст. 52, ч. 4 ст. 52, указать </w:t>
            </w:r>
            <w:proofErr w:type="gramStart"/>
            <w:r>
              <w:rPr>
                <w:b/>
              </w:rPr>
              <w:t>нужное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rPr>
                <w:b/>
              </w:rPr>
              <w:t>Категория рис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rPr>
                <w:b/>
              </w:rPr>
              <w:t>Период провед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rPr>
                <w:b/>
              </w:rPr>
              <w:t>Ответственный исполнитель</w:t>
            </w:r>
          </w:p>
        </w:tc>
      </w:tr>
      <w:tr w:rsidR="00896175" w:rsidTr="006828E5">
        <w:trPr>
          <w:trHeight w:val="92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lastRenderedPageBreak/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КП «Благоустройство»</w:t>
            </w:r>
          </w:p>
          <w:p w:rsidR="00896175" w:rsidRDefault="00896175" w:rsidP="006828E5">
            <w:pPr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t xml:space="preserve">243020, Брянская область, г. Новозыбков,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t>324101430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t>Статьи 8-9, п.3, ч.2 стати 44, ч. 6 стати 44, ч.5 статьи 49  Федерального закона 248-Ф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t>низка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t>1 полугодие 2025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t>Специалист отдела строительства, ЖКХ и тарифно-ценовой политики Новозыбковской городской администрации</w:t>
            </w:r>
          </w:p>
          <w:p w:rsidR="00896175" w:rsidRDefault="00896175" w:rsidP="006828E5">
            <w:pPr>
              <w:autoSpaceDE w:val="0"/>
              <w:jc w:val="center"/>
            </w:pPr>
          </w:p>
        </w:tc>
      </w:tr>
      <w:tr w:rsidR="00896175" w:rsidTr="006828E5">
        <w:trPr>
          <w:trHeight w:val="9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jc w:val="center"/>
            </w:pPr>
            <w: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snapToGrid w:val="0"/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snapToGrid w:val="0"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snapToGrid w:val="0"/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snapToGrid w:val="0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snapToGrid w:val="0"/>
              <w:jc w:val="center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snapToGrid w:val="0"/>
              <w:jc w:val="center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75" w:rsidRDefault="00896175" w:rsidP="006828E5">
            <w:pPr>
              <w:autoSpaceDE w:val="0"/>
              <w:snapToGrid w:val="0"/>
              <w:jc w:val="center"/>
            </w:pPr>
          </w:p>
        </w:tc>
      </w:tr>
    </w:tbl>
    <w:p w:rsidR="00896175" w:rsidRDefault="00896175" w:rsidP="00896175">
      <w:pPr>
        <w:tabs>
          <w:tab w:val="left" w:pos="6885"/>
        </w:tabs>
        <w:ind w:firstLine="1418"/>
      </w:pPr>
    </w:p>
    <w:p w:rsidR="00896175" w:rsidRDefault="00896175" w:rsidP="00896175">
      <w:pPr>
        <w:tabs>
          <w:tab w:val="left" w:pos="6885"/>
        </w:tabs>
        <w:ind w:firstLine="1418"/>
      </w:pPr>
    </w:p>
    <w:p w:rsidR="00896175" w:rsidRDefault="00896175" w:rsidP="00896175">
      <w:pPr>
        <w:tabs>
          <w:tab w:val="left" w:pos="6885"/>
        </w:tabs>
        <w:ind w:firstLine="1418"/>
      </w:pPr>
    </w:p>
    <w:p w:rsidR="00896175" w:rsidRDefault="00896175" w:rsidP="00896175">
      <w:pPr>
        <w:jc w:val="both"/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94" w:rsidRDefault="007E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0594" w:rsidSect="00896175">
      <w:pgSz w:w="16838" w:h="11906" w:orient="landscape"/>
      <w:pgMar w:top="1701" w:right="85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1193"/>
    <w:multiLevelType w:val="multilevel"/>
    <w:tmpl w:val="AC50E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6D8C69D8"/>
    <w:multiLevelType w:val="multilevel"/>
    <w:tmpl w:val="8F960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94"/>
    <w:rsid w:val="003B4A21"/>
    <w:rsid w:val="007E0594"/>
    <w:rsid w:val="008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247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DC571C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DC571C"/>
  </w:style>
  <w:style w:type="character" w:customStyle="1" w:styleId="ConsPlusNormal">
    <w:name w:val="ConsPlusNormal Знак"/>
    <w:link w:val="ConsPlusNormal0"/>
    <w:qFormat/>
    <w:locked/>
    <w:rsid w:val="002C451A"/>
    <w:rPr>
      <w:rFonts w:ascii="Arial" w:eastAsia="Calibri" w:hAnsi="Arial" w:cs="Arial"/>
      <w:sz w:val="20"/>
      <w:szCs w:val="20"/>
    </w:rPr>
  </w:style>
  <w:style w:type="character" w:styleId="a9">
    <w:name w:val="Hyperlink"/>
    <w:unhideWhenUsed/>
    <w:rsid w:val="001545CE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224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2C451A"/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2C45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9344C"/>
    <w:pPr>
      <w:ind w:left="720"/>
      <w:contextualSpacing/>
    </w:pPr>
  </w:style>
  <w:style w:type="paragraph" w:styleId="af1">
    <w:name w:val="No Spacing"/>
    <w:uiPriority w:val="1"/>
    <w:qFormat/>
    <w:rsid w:val="001545CE"/>
    <w:rPr>
      <w:rFonts w:cs="Times New Roman"/>
    </w:rPr>
  </w:style>
  <w:style w:type="paragraph" w:styleId="af2">
    <w:name w:val="Normal (Web)"/>
    <w:basedOn w:val="a"/>
    <w:uiPriority w:val="99"/>
    <w:unhideWhenUsed/>
    <w:qFormat/>
    <w:rsid w:val="00154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6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9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247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DC571C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DC571C"/>
  </w:style>
  <w:style w:type="character" w:customStyle="1" w:styleId="ConsPlusNormal">
    <w:name w:val="ConsPlusNormal Знак"/>
    <w:link w:val="ConsPlusNormal0"/>
    <w:qFormat/>
    <w:locked/>
    <w:rsid w:val="002C451A"/>
    <w:rPr>
      <w:rFonts w:ascii="Arial" w:eastAsia="Calibri" w:hAnsi="Arial" w:cs="Arial"/>
      <w:sz w:val="20"/>
      <w:szCs w:val="20"/>
    </w:rPr>
  </w:style>
  <w:style w:type="character" w:styleId="a9">
    <w:name w:val="Hyperlink"/>
    <w:unhideWhenUsed/>
    <w:rsid w:val="001545CE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224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2C451A"/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2C45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9344C"/>
    <w:pPr>
      <w:ind w:left="720"/>
      <w:contextualSpacing/>
    </w:pPr>
  </w:style>
  <w:style w:type="paragraph" w:styleId="af1">
    <w:name w:val="No Spacing"/>
    <w:uiPriority w:val="1"/>
    <w:qFormat/>
    <w:rsid w:val="001545CE"/>
    <w:rPr>
      <w:rFonts w:cs="Times New Roman"/>
    </w:rPr>
  </w:style>
  <w:style w:type="paragraph" w:styleId="af2">
    <w:name w:val="Normal (Web)"/>
    <w:basedOn w:val="a"/>
    <w:uiPriority w:val="99"/>
    <w:unhideWhenUsed/>
    <w:qFormat/>
    <w:rsid w:val="00154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6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9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3.09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F4E-8299-4982-9AD2-3C4C9A6C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7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er</cp:lastModifiedBy>
  <cp:revision>44</cp:revision>
  <cp:lastPrinted>2024-12-18T08:07:00Z</cp:lastPrinted>
  <dcterms:created xsi:type="dcterms:W3CDTF">2023-09-20T09:21:00Z</dcterms:created>
  <dcterms:modified xsi:type="dcterms:W3CDTF">2024-12-19T11:25:00Z</dcterms:modified>
  <dc:language>ru-RU</dc:language>
</cp:coreProperties>
</file>